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9745E0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A691D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AC3BB1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C8635B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720D82">
              <w:rPr>
                <w:sz w:val="20"/>
              </w:rPr>
              <w:t>1</w:t>
            </w:r>
            <w:r w:rsidR="00E10886">
              <w:rPr>
                <w:sz w:val="20"/>
              </w:rPr>
              <w:t>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E92EAA4" w14:textId="21240FB7" w:rsidR="00212B4D" w:rsidRDefault="00FA691D" w:rsidP="006F1C58">
            <w:pPr>
              <w:rPr>
                <w:sz w:val="20"/>
              </w:rPr>
            </w:pPr>
            <w:r>
              <w:rPr>
                <w:sz w:val="20"/>
              </w:rPr>
              <w:t>08:00</w:t>
            </w:r>
            <w:r w:rsidR="00CA7639" w:rsidRPr="00CC2066">
              <w:rPr>
                <w:sz w:val="20"/>
              </w:rPr>
              <w:t>–</w:t>
            </w:r>
            <w:r w:rsidR="00D72673">
              <w:rPr>
                <w:sz w:val="20"/>
              </w:rPr>
              <w:t xml:space="preserve"> </w:t>
            </w:r>
            <w:r>
              <w:rPr>
                <w:sz w:val="20"/>
              </w:rPr>
              <w:t>08:45</w:t>
            </w:r>
          </w:p>
          <w:p w14:paraId="7F7BAA08" w14:textId="3386A0F9" w:rsidR="00FA691D" w:rsidRDefault="00FA691D" w:rsidP="006F1C58">
            <w:pPr>
              <w:rPr>
                <w:sz w:val="20"/>
              </w:rPr>
            </w:pPr>
            <w:r>
              <w:rPr>
                <w:sz w:val="20"/>
              </w:rPr>
              <w:t>09:15-10:10</w:t>
            </w:r>
          </w:p>
          <w:p w14:paraId="59B896E3" w14:textId="66AE143E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12B4D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212B4D" w:rsidRPr="00CC1C68" w:rsidRDefault="00212B4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251B878" w14:textId="72AF95E0" w:rsidR="00E10886" w:rsidRDefault="007F332E" w:rsidP="001F64C5">
            <w:r w:rsidRPr="000277B8">
              <w:rPr>
                <w:b/>
              </w:rPr>
              <w:t>Information inför IMF/Världsbankens årsmöte (tillsammans med finansutskottet)</w:t>
            </w:r>
            <w:r w:rsidR="001F64C5">
              <w:rPr>
                <w:szCs w:val="24"/>
              </w:rPr>
              <w:br/>
            </w:r>
            <w:r w:rsidRPr="000277B8">
              <w:rPr>
                <w:bCs/>
              </w:rPr>
              <w:t xml:space="preserve">Finansminister Elisabeth Svantesson, Finansdepartementet, </w:t>
            </w:r>
            <w:r>
              <w:t>s</w:t>
            </w:r>
            <w:r w:rsidRPr="00F871BD">
              <w:t xml:space="preserve">tatsrådet Benjamin </w:t>
            </w:r>
            <w:proofErr w:type="spellStart"/>
            <w:r w:rsidRPr="00F871BD">
              <w:t>Dousa</w:t>
            </w:r>
            <w:proofErr w:type="spellEnd"/>
            <w:r w:rsidRPr="00F871BD">
              <w:t>, Utrikesdepartementet</w:t>
            </w:r>
            <w:r>
              <w:t xml:space="preserve"> och r</w:t>
            </w:r>
            <w:r w:rsidRPr="00F871BD">
              <w:t xml:space="preserve">iksbankschef </w:t>
            </w:r>
            <w:r>
              <w:t>Anna Seim</w:t>
            </w:r>
            <w:r w:rsidRPr="00F871BD">
              <w:t>, Riksbanken</w:t>
            </w:r>
            <w:r>
              <w:t xml:space="preserve"> </w:t>
            </w:r>
            <w:r w:rsidR="005C760F">
              <w:t xml:space="preserve">med medarbetare </w:t>
            </w:r>
            <w:r>
              <w:t>informera</w:t>
            </w:r>
            <w:r w:rsidR="00534E0E">
              <w:t>de</w:t>
            </w:r>
            <w:r>
              <w:t xml:space="preserve"> inför IMF/Världsbankens årsmöte.</w:t>
            </w:r>
          </w:p>
          <w:p w14:paraId="341E9049" w14:textId="77777777" w:rsidR="00E10886" w:rsidRPr="002B5370" w:rsidRDefault="00E10886" w:rsidP="00E10886">
            <w:pPr>
              <w:rPr>
                <w:bCs/>
                <w:szCs w:val="24"/>
              </w:rPr>
            </w:pPr>
          </w:p>
          <w:p w14:paraId="13921F4F" w14:textId="3BCC6B15" w:rsidR="00E10886" w:rsidRPr="002B5370" w:rsidRDefault="00E10886" w:rsidP="00E10886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>Sammanträdet ajournerades kl. 08:</w:t>
            </w:r>
            <w:r>
              <w:rPr>
                <w:bCs/>
                <w:i/>
                <w:iCs/>
                <w:szCs w:val="24"/>
              </w:rPr>
              <w:t>45.</w:t>
            </w:r>
          </w:p>
          <w:p w14:paraId="67C7C48E" w14:textId="77777777" w:rsidR="00E10886" w:rsidRPr="002B5370" w:rsidRDefault="00E10886" w:rsidP="00E10886">
            <w:pPr>
              <w:rPr>
                <w:bCs/>
                <w:i/>
                <w:iCs/>
                <w:szCs w:val="24"/>
              </w:rPr>
            </w:pPr>
          </w:p>
          <w:p w14:paraId="02295FD6" w14:textId="49CAC95B" w:rsidR="001F64C5" w:rsidRPr="00857B81" w:rsidRDefault="00E10886" w:rsidP="001F64C5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09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15</w:t>
            </w:r>
            <w:r w:rsidRPr="002B5370">
              <w:rPr>
                <w:bCs/>
                <w:i/>
                <w:iCs/>
                <w:szCs w:val="24"/>
              </w:rPr>
              <w:t>.</w:t>
            </w:r>
            <w:r w:rsidR="006105FA">
              <w:rPr>
                <w:szCs w:val="24"/>
              </w:rPr>
              <w:br/>
            </w:r>
          </w:p>
        </w:tc>
      </w:tr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24ABF31C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D5B9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99B71BF" w14:textId="213C26EE" w:rsidR="00792ECC" w:rsidRDefault="007F332E" w:rsidP="006105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</w:t>
            </w:r>
            <w:r w:rsidRPr="00473611">
              <w:rPr>
                <w:b/>
              </w:rPr>
              <w:t>vancerat ramavtal mellan Europeiska unionen och dess medlemsstater, å ena sidan, och Republiken Chile, å andra sidan</w:t>
            </w:r>
            <w:r>
              <w:rPr>
                <w:b/>
              </w:rPr>
              <w:t xml:space="preserve"> (UU4)</w:t>
            </w:r>
          </w:p>
          <w:p w14:paraId="1BAE37B4" w14:textId="059BB38F" w:rsidR="005C760F" w:rsidRDefault="005C760F" w:rsidP="006105F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1442D25" w14:textId="1102BB0E" w:rsidR="005C760F" w:rsidRDefault="005C760F" w:rsidP="006105FA">
            <w:pPr>
              <w:autoSpaceDE w:val="0"/>
              <w:autoSpaceDN w:val="0"/>
              <w:adjustRightInd w:val="0"/>
              <w:rPr>
                <w:bCs/>
              </w:rPr>
            </w:pPr>
            <w:r w:rsidRPr="00BF3B82">
              <w:rPr>
                <w:bCs/>
              </w:rPr>
              <w:t xml:space="preserve">Utskottet fortsatte beredningen av </w:t>
            </w:r>
            <w:r>
              <w:rPr>
                <w:bCs/>
              </w:rPr>
              <w:t xml:space="preserve">proposition </w:t>
            </w:r>
            <w:r w:rsidRPr="005C760F">
              <w:rPr>
                <w:bCs/>
              </w:rPr>
              <w:t>2023/24:138</w:t>
            </w:r>
            <w:r w:rsidR="00534E0E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09354E80" w14:textId="77777777" w:rsidR="005C760F" w:rsidRPr="00BF3B82" w:rsidRDefault="005C760F" w:rsidP="006105F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66605D67" w14:textId="73E1ECDF" w:rsidR="00725361" w:rsidRDefault="00CD3E4A" w:rsidP="006105FA">
            <w:pPr>
              <w:autoSpaceDE w:val="0"/>
              <w:autoSpaceDN w:val="0"/>
              <w:adjustRightInd w:val="0"/>
            </w:pPr>
            <w:r>
              <w:t xml:space="preserve">Utskottet justerade betänkande </w:t>
            </w:r>
            <w:r w:rsidR="005C760F">
              <w:t>2024/</w:t>
            </w:r>
            <w:proofErr w:type="gramStart"/>
            <w:r w:rsidR="005C760F">
              <w:t>25:UU</w:t>
            </w:r>
            <w:proofErr w:type="gramEnd"/>
            <w:r w:rsidR="005C760F">
              <w:t>4</w:t>
            </w:r>
            <w:r>
              <w:t xml:space="preserve">. </w:t>
            </w:r>
          </w:p>
          <w:p w14:paraId="16369E15" w14:textId="77777777" w:rsidR="00725361" w:rsidRDefault="00725361" w:rsidP="006105FA">
            <w:pPr>
              <w:autoSpaceDE w:val="0"/>
              <w:autoSpaceDN w:val="0"/>
              <w:adjustRightInd w:val="0"/>
            </w:pPr>
          </w:p>
          <w:p w14:paraId="20241619" w14:textId="06B38FDC" w:rsidR="00CD3E4A" w:rsidRPr="00CD3E4A" w:rsidRDefault="00CD3E4A" w:rsidP="006105FA">
            <w:pPr>
              <w:autoSpaceDE w:val="0"/>
              <w:autoSpaceDN w:val="0"/>
              <w:adjustRightInd w:val="0"/>
            </w:pPr>
            <w:r>
              <w:t>V</w:t>
            </w:r>
            <w:r w:rsidR="00BF3B82">
              <w:t>-</w:t>
            </w:r>
            <w:r>
              <w:t xml:space="preserve"> och MP</w:t>
            </w:r>
            <w:r w:rsidR="00BF3B82">
              <w:t>-ledamöterna</w:t>
            </w:r>
            <w:r>
              <w:t xml:space="preserve"> anmälde reservation.</w:t>
            </w:r>
          </w:p>
          <w:p w14:paraId="2C193A97" w14:textId="2CC3AA30" w:rsidR="0015720E" w:rsidRPr="00792ECC" w:rsidRDefault="0015720E" w:rsidP="007F332E">
            <w:pPr>
              <w:rPr>
                <w:szCs w:val="24"/>
              </w:rPr>
            </w:pPr>
          </w:p>
        </w:tc>
      </w:tr>
      <w:tr w:rsidR="00792ECC" w:rsidRPr="0013710D" w14:paraId="5D2E5C93" w14:textId="77777777" w:rsidTr="00BC1EF7">
        <w:trPr>
          <w:trHeight w:val="884"/>
        </w:trPr>
        <w:tc>
          <w:tcPr>
            <w:tcW w:w="567" w:type="dxa"/>
          </w:tcPr>
          <w:p w14:paraId="596091C2" w14:textId="6FDD9E10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78490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EF08133" w14:textId="2FCA5F65" w:rsidR="00792ECC" w:rsidRDefault="00FA691D" w:rsidP="00792ECC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Utrikesförvaltningen</w:t>
            </w:r>
            <w:r>
              <w:rPr>
                <w:b/>
                <w:bCs/>
              </w:rPr>
              <w:t xml:space="preserve"> (</w:t>
            </w:r>
            <w:r w:rsidRPr="00E05636">
              <w:rPr>
                <w:b/>
                <w:bCs/>
              </w:rPr>
              <w:t>UU1y</w:t>
            </w:r>
            <w:r>
              <w:rPr>
                <w:b/>
                <w:bCs/>
              </w:rPr>
              <w:t>)</w:t>
            </w:r>
          </w:p>
          <w:p w14:paraId="01BA792A" w14:textId="77777777" w:rsidR="005C760F" w:rsidRDefault="005C760F" w:rsidP="00792ECC">
            <w:pPr>
              <w:rPr>
                <w:b/>
                <w:bCs/>
              </w:rPr>
            </w:pPr>
          </w:p>
          <w:p w14:paraId="397218A6" w14:textId="4574108E" w:rsidR="00B85B32" w:rsidRDefault="00B85B32" w:rsidP="00B85B32">
            <w:pPr>
              <w:rPr>
                <w:szCs w:val="24"/>
              </w:rPr>
            </w:pPr>
            <w:r>
              <w:rPr>
                <w:szCs w:val="24"/>
              </w:rPr>
              <w:t>Utskottet behandlade frågan om yttrande till konstitutionsutskottet över proposition 2024/25:1, utgiftsområde 1</w:t>
            </w:r>
            <w:r w:rsidR="00534E0E">
              <w:rPr>
                <w:szCs w:val="24"/>
              </w:rPr>
              <w:t xml:space="preserve"> och motion</w:t>
            </w:r>
            <w:r>
              <w:rPr>
                <w:szCs w:val="24"/>
              </w:rPr>
              <w:t>.</w:t>
            </w:r>
          </w:p>
          <w:p w14:paraId="0C5F3D3E" w14:textId="3CBD1C6F" w:rsidR="00BF3B82" w:rsidRDefault="00BF3B82" w:rsidP="00B85B32">
            <w:pPr>
              <w:rPr>
                <w:szCs w:val="24"/>
              </w:rPr>
            </w:pPr>
          </w:p>
          <w:p w14:paraId="69286122" w14:textId="093EF555" w:rsidR="00B85B32" w:rsidRDefault="00BF3B82" w:rsidP="00B85B32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68C4B3B0" w14:textId="303C1C85" w:rsidR="00792ECC" w:rsidRPr="00792ECC" w:rsidRDefault="00792ECC" w:rsidP="00BF3B8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92ECC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227F290C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78490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4511F64" w14:textId="77777777" w:rsidR="00FA691D" w:rsidRDefault="00FA691D" w:rsidP="00792ECC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Sveriges internationella bistånd – uppföljning, utvärdering och rapportering</w:t>
            </w:r>
            <w:r>
              <w:rPr>
                <w:b/>
                <w:bCs/>
              </w:rPr>
              <w:t xml:space="preserve"> (</w:t>
            </w:r>
            <w:r w:rsidRPr="00E05636">
              <w:rPr>
                <w:b/>
                <w:bCs/>
              </w:rPr>
              <w:t>UU3</w:t>
            </w:r>
            <w:r>
              <w:rPr>
                <w:b/>
                <w:bCs/>
              </w:rPr>
              <w:t>)</w:t>
            </w:r>
          </w:p>
          <w:p w14:paraId="0680F502" w14:textId="77777777" w:rsidR="00725361" w:rsidRDefault="00725361" w:rsidP="00725361">
            <w:pPr>
              <w:autoSpaceDE w:val="0"/>
              <w:autoSpaceDN w:val="0"/>
              <w:adjustRightInd w:val="0"/>
            </w:pPr>
          </w:p>
          <w:p w14:paraId="05B4F042" w14:textId="4F567D7E" w:rsidR="005C760F" w:rsidRDefault="005C760F" w:rsidP="00792ECC">
            <w:r>
              <w:t>Utskottet inledde beredningen av skrivelse 2024/25:4.</w:t>
            </w:r>
          </w:p>
          <w:p w14:paraId="21665F02" w14:textId="6F579C9A" w:rsidR="005C760F" w:rsidRDefault="005C760F" w:rsidP="00792ECC"/>
          <w:p w14:paraId="0F1FA7B9" w14:textId="19C33C96" w:rsidR="005C760F" w:rsidRDefault="005C760F" w:rsidP="00792ECC">
            <w:r>
              <w:t>Ärendet bordlades.</w:t>
            </w:r>
          </w:p>
          <w:p w14:paraId="14D7BE9D" w14:textId="77777777" w:rsidR="00792ECC" w:rsidRDefault="00D72673" w:rsidP="00792ECC">
            <w:pPr>
              <w:rPr>
                <w:b/>
              </w:rPr>
            </w:pPr>
            <w:r>
              <w:br/>
            </w:r>
          </w:p>
          <w:p w14:paraId="402AC0C5" w14:textId="77777777" w:rsidR="00BF3B82" w:rsidRDefault="00BF3B82" w:rsidP="00792ECC">
            <w:pPr>
              <w:rPr>
                <w:b/>
              </w:rPr>
            </w:pPr>
          </w:p>
          <w:p w14:paraId="72C6A327" w14:textId="2DDDA477" w:rsidR="00BF3B82" w:rsidRDefault="00BF3B82" w:rsidP="00792ECC">
            <w:pPr>
              <w:rPr>
                <w:b/>
              </w:rPr>
            </w:pPr>
          </w:p>
          <w:p w14:paraId="2AFB2D0B" w14:textId="77777777" w:rsidR="00534E0E" w:rsidRDefault="00534E0E" w:rsidP="00792ECC">
            <w:pPr>
              <w:rPr>
                <w:b/>
              </w:rPr>
            </w:pPr>
          </w:p>
          <w:p w14:paraId="0E4CA5CC" w14:textId="43321118" w:rsidR="00BF3B82" w:rsidRPr="00FA691D" w:rsidRDefault="00BF3B82" w:rsidP="00792ECC">
            <w:pPr>
              <w:rPr>
                <w:b/>
              </w:rPr>
            </w:pPr>
          </w:p>
        </w:tc>
      </w:tr>
      <w:tr w:rsidR="00FA691D" w:rsidRPr="0013710D" w14:paraId="7B9E0567" w14:textId="77777777" w:rsidTr="00BC1EF7">
        <w:trPr>
          <w:trHeight w:val="884"/>
        </w:trPr>
        <w:tc>
          <w:tcPr>
            <w:tcW w:w="567" w:type="dxa"/>
          </w:tcPr>
          <w:p w14:paraId="3760666B" w14:textId="13525777" w:rsidR="00FA691D" w:rsidRPr="00CC1C68" w:rsidRDefault="00C3395F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2A45ECD" w14:textId="5B6A9C67" w:rsidR="00FA691D" w:rsidRDefault="00C3395F" w:rsidP="00792ECC">
            <w:pPr>
              <w:rPr>
                <w:b/>
                <w:bCs/>
              </w:rPr>
            </w:pPr>
            <w:r w:rsidRPr="00FE146D">
              <w:rPr>
                <w:b/>
                <w:bCs/>
              </w:rPr>
              <w:t>Förslag till Europaparlamentets och rådets förordning om inrättande av en samarbetsmekanism för Ukraina-lån och om exceptionellt makroekonomiskt stöd till Ukraina</w:t>
            </w:r>
          </w:p>
          <w:p w14:paraId="33B95823" w14:textId="77777777" w:rsidR="005C760F" w:rsidRDefault="005C760F" w:rsidP="00792ECC"/>
          <w:p w14:paraId="38C34047" w14:textId="77777777" w:rsidR="005C760F" w:rsidRDefault="00CD3E4A" w:rsidP="00792ECC">
            <w:r>
              <w:t xml:space="preserve">Utskottet inledde subsidiaritetsprövningen av </w:t>
            </w:r>
            <w:proofErr w:type="gramStart"/>
            <w:r w:rsidRPr="00CD3E4A">
              <w:t>COM(</w:t>
            </w:r>
            <w:proofErr w:type="gramEnd"/>
            <w:r w:rsidRPr="00CD3E4A">
              <w:t>2024) 426</w:t>
            </w:r>
            <w:r>
              <w:t xml:space="preserve">. </w:t>
            </w:r>
          </w:p>
          <w:p w14:paraId="6769BA47" w14:textId="77777777" w:rsidR="005C760F" w:rsidRDefault="005C760F" w:rsidP="00792ECC"/>
          <w:p w14:paraId="57E489B9" w14:textId="3585C1D4" w:rsidR="00CD3E4A" w:rsidRDefault="00CD3E4A" w:rsidP="00792ECC">
            <w:r>
              <w:t>Utskottet ansåg att förslaget inte strider mot subsidiaritetsprincipen.</w:t>
            </w:r>
          </w:p>
          <w:p w14:paraId="0D6CE6BB" w14:textId="25DC5CD7" w:rsidR="00CD3E4A" w:rsidRDefault="00CD3E4A" w:rsidP="00792ECC"/>
          <w:p w14:paraId="11E273D5" w14:textId="5C1DFFA3" w:rsidR="00CD3E4A" w:rsidRDefault="00CD3E4A" w:rsidP="00792ECC">
            <w:pPr>
              <w:rPr>
                <w:b/>
                <w:bCs/>
              </w:rPr>
            </w:pPr>
            <w:r>
              <w:t>Denna paragraf förklarades omedelbart justerad.</w:t>
            </w:r>
          </w:p>
          <w:p w14:paraId="0845DF8E" w14:textId="1A7E8441" w:rsidR="00C3395F" w:rsidRPr="00E05636" w:rsidRDefault="00C3395F" w:rsidP="00792ECC">
            <w:pPr>
              <w:rPr>
                <w:b/>
                <w:bCs/>
              </w:rPr>
            </w:pPr>
          </w:p>
        </w:tc>
      </w:tr>
      <w:tr w:rsidR="00D741C6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5C286A3C" w:rsidR="00D741C6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C3395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049481D" w14:textId="4A3F6A9E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DEA1ED0" w14:textId="77777777" w:rsidR="005C760F" w:rsidRDefault="005C760F" w:rsidP="00D741C6">
            <w:pPr>
              <w:rPr>
                <w:b/>
              </w:rPr>
            </w:pPr>
          </w:p>
          <w:p w14:paraId="5660447E" w14:textId="68FC8C32" w:rsidR="00D741C6" w:rsidRPr="00930850" w:rsidRDefault="00D741C6" w:rsidP="00D741C6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 w:rsidR="00FA691D">
              <w:rPr>
                <w:bCs/>
              </w:rPr>
              <w:t>5</w:t>
            </w:r>
            <w:r w:rsidR="00372A86">
              <w:rPr>
                <w:bCs/>
              </w:rPr>
              <w:t>.</w:t>
            </w:r>
          </w:p>
          <w:p w14:paraId="25C31068" w14:textId="46308C4F" w:rsidR="00D741C6" w:rsidRPr="002B5370" w:rsidRDefault="00D741C6" w:rsidP="00D741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D741C6" w:rsidRPr="004B367D" w14:paraId="74DEAE84" w14:textId="77777777" w:rsidTr="00BC1EF7">
        <w:trPr>
          <w:trHeight w:val="884"/>
        </w:trPr>
        <w:tc>
          <w:tcPr>
            <w:tcW w:w="567" w:type="dxa"/>
          </w:tcPr>
          <w:p w14:paraId="55E50F53" w14:textId="7ACFF34B" w:rsidR="00D741C6" w:rsidRPr="00CC1C68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395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4E4E7DD5" w14:textId="5E1C34F2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280B1E" w14:textId="77777777" w:rsidR="005C760F" w:rsidRDefault="005C760F" w:rsidP="00D741C6">
            <w:pPr>
              <w:rPr>
                <w:b/>
              </w:rPr>
            </w:pPr>
          </w:p>
          <w:p w14:paraId="1D1D0A1E" w14:textId="0008FA5D" w:rsidR="00FA691D" w:rsidRDefault="00D741C6" w:rsidP="00D741C6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F89CF33" w14:textId="77777777" w:rsidR="00D741C6" w:rsidRDefault="00D741C6" w:rsidP="00D741C6">
            <w:pPr>
              <w:rPr>
                <w:b/>
              </w:rPr>
            </w:pPr>
          </w:p>
        </w:tc>
      </w:tr>
      <w:tr w:rsidR="00FA691D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4C2E46F5" w:rsidR="00FA691D" w:rsidRDefault="00FA691D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395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C8013EA" w14:textId="19AD1597" w:rsidR="00B85B32" w:rsidRDefault="00FA691D" w:rsidP="00FA691D">
            <w:r>
              <w:rPr>
                <w:b/>
              </w:rPr>
              <w:t>Kanslimeddelanden</w:t>
            </w:r>
            <w:r>
              <w:rPr>
                <w:b/>
              </w:rPr>
              <w:br/>
            </w:r>
          </w:p>
          <w:p w14:paraId="2021F76E" w14:textId="29FE0841" w:rsidR="005C760F" w:rsidRDefault="005C760F" w:rsidP="00FA691D">
            <w:r>
              <w:t>Utskottet beslutade:</w:t>
            </w:r>
          </w:p>
          <w:p w14:paraId="118F7198" w14:textId="47058EBD" w:rsidR="005C760F" w:rsidRDefault="005C760F" w:rsidP="00FA691D"/>
          <w:p w14:paraId="3B41BD2E" w14:textId="73796CA4" w:rsidR="005C760F" w:rsidRDefault="005C760F" w:rsidP="005C760F">
            <w:r>
              <w:t xml:space="preserve">-att </w:t>
            </w:r>
            <w:proofErr w:type="spellStart"/>
            <w:r>
              <w:t>annordna</w:t>
            </w:r>
            <w:proofErr w:type="spellEnd"/>
            <w:r>
              <w:t xml:space="preserve"> ett seminarium tillsammans med </w:t>
            </w:r>
            <w:r w:rsidRPr="005C760F">
              <w:t xml:space="preserve">UNDP:s chef i Palestina, Sarah Poole, </w:t>
            </w:r>
            <w:r>
              <w:t>den 24 oktober kl. 13.00.</w:t>
            </w:r>
          </w:p>
          <w:p w14:paraId="14637C30" w14:textId="479FFFE6" w:rsidR="005C760F" w:rsidRDefault="005C760F" w:rsidP="005C760F"/>
          <w:p w14:paraId="6028F8D0" w14:textId="3A765DCD" w:rsidR="005C760F" w:rsidRDefault="005C760F" w:rsidP="005C760F">
            <w:r>
              <w:t>Utskottet informerades om:</w:t>
            </w:r>
          </w:p>
          <w:p w14:paraId="4663D362" w14:textId="1449CBE3" w:rsidR="00BF3B82" w:rsidRDefault="005C760F" w:rsidP="005C760F">
            <w:r>
              <w:t xml:space="preserve">-att </w:t>
            </w:r>
            <w:r w:rsidRPr="005C760F">
              <w:t>talarlista för UU</w:t>
            </w:r>
            <w:r>
              <w:t>4</w:t>
            </w:r>
            <w:r w:rsidRPr="005C760F">
              <w:t xml:space="preserve"> cirkulerades.</w:t>
            </w:r>
            <w:r>
              <w:br/>
              <w:t xml:space="preserve">-att föredragningen av Sidas </w:t>
            </w:r>
            <w:r w:rsidR="00BF3B82">
              <w:t xml:space="preserve">generaldirektör Jakob Granit tisdagen den 22 oktober flyttas till torsdagen den 24 oktober. </w:t>
            </w:r>
            <w:r w:rsidR="00B12E46">
              <w:br/>
            </w:r>
            <w:r w:rsidR="00BF3B82">
              <w:t>-att ärendeplanen för höstens debattdagar nu är publicerad.</w:t>
            </w:r>
          </w:p>
          <w:p w14:paraId="203BD555" w14:textId="3273EE94" w:rsidR="00BF3B82" w:rsidRDefault="00BF3B82" w:rsidP="005C760F"/>
          <w:p w14:paraId="5C88BEB6" w14:textId="6B9D1AB2" w:rsidR="00BF3B82" w:rsidRDefault="00BF3B82" w:rsidP="00BF3B82">
            <w:r>
              <w:t>Utskottet påmindes om:</w:t>
            </w:r>
          </w:p>
          <w:p w14:paraId="05161B20" w14:textId="646C8E8D" w:rsidR="00BF3B82" w:rsidRDefault="00BF3B82" w:rsidP="00BF3B82">
            <w:r>
              <w:t>-m</w:t>
            </w:r>
            <w:r w:rsidRPr="00BF3B82">
              <w:t xml:space="preserve">öte med Gavis nya VD Dr. </w:t>
            </w:r>
            <w:proofErr w:type="spellStart"/>
            <w:r w:rsidRPr="00BF3B82">
              <w:t>Sania</w:t>
            </w:r>
            <w:proofErr w:type="spellEnd"/>
            <w:r w:rsidRPr="00BF3B82">
              <w:t xml:space="preserve"> </w:t>
            </w:r>
            <w:proofErr w:type="spellStart"/>
            <w:r w:rsidRPr="00BF3B82">
              <w:t>Nishtar</w:t>
            </w:r>
            <w:proofErr w:type="spellEnd"/>
            <w:r w:rsidRPr="00BF3B82">
              <w:t xml:space="preserve"> kl. 11.00 i session</w:t>
            </w:r>
            <w:r w:rsidR="009F0311">
              <w:t>s</w:t>
            </w:r>
            <w:r w:rsidRPr="00BF3B82">
              <w:t>salen.</w:t>
            </w:r>
          </w:p>
          <w:p w14:paraId="124D4A41" w14:textId="146399A5" w:rsidR="00FA691D" w:rsidRPr="00BF3B82" w:rsidRDefault="00FA691D" w:rsidP="00BF3B82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D72673" w:rsidRPr="004B367D" w14:paraId="76FEC397" w14:textId="77777777" w:rsidTr="00BC1EF7">
        <w:trPr>
          <w:trHeight w:val="884"/>
        </w:trPr>
        <w:tc>
          <w:tcPr>
            <w:tcW w:w="567" w:type="dxa"/>
          </w:tcPr>
          <w:p w14:paraId="5A2330CB" w14:textId="09BCEB39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A691D">
              <w:rPr>
                <w:b/>
                <w:snapToGrid w:val="0"/>
                <w:szCs w:val="24"/>
              </w:rPr>
              <w:t xml:space="preserve"> </w:t>
            </w:r>
            <w:r w:rsidR="00C3395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E80FF0D" w14:textId="2019A03A" w:rsidR="00171553" w:rsidRDefault="00FA691D" w:rsidP="00D72673">
            <w:pPr>
              <w:rPr>
                <w:b/>
              </w:rPr>
            </w:pPr>
            <w:r w:rsidRPr="00E63D7D">
              <w:rPr>
                <w:b/>
              </w:rPr>
              <w:t>Information</w:t>
            </w:r>
            <w:r w:rsidR="00E17A65">
              <w:rPr>
                <w:b/>
              </w:rPr>
              <w:t xml:space="preserve"> om</w:t>
            </w:r>
            <w:r w:rsidRPr="00E63D7D">
              <w:rPr>
                <w:b/>
              </w:rPr>
              <w:t xml:space="preserve"> Nordiska rådets ordinarie session</w:t>
            </w:r>
          </w:p>
          <w:p w14:paraId="54D4AD9B" w14:textId="35C176C7" w:rsidR="00D72673" w:rsidRDefault="00D72673" w:rsidP="00D72673">
            <w:r>
              <w:rPr>
                <w:b/>
              </w:rPr>
              <w:br/>
            </w:r>
            <w:r w:rsidR="00FA691D">
              <w:t xml:space="preserve">Ordförande </w:t>
            </w:r>
            <w:r w:rsidR="00FA691D" w:rsidRPr="00CF534C">
              <w:t>Heléne Björklund</w:t>
            </w:r>
            <w:r w:rsidR="00FA691D">
              <w:t xml:space="preserve"> (S), </w:t>
            </w:r>
            <w:r w:rsidR="00FA691D" w:rsidRPr="00CF534C">
              <w:t>Nordiska rådets svenska delegation</w:t>
            </w:r>
            <w:r w:rsidR="00FA691D">
              <w:t xml:space="preserve"> och </w:t>
            </w:r>
            <w:r w:rsidR="00073537">
              <w:t>v</w:t>
            </w:r>
            <w:r w:rsidR="00FA691D">
              <w:t xml:space="preserve">ice ordförande </w:t>
            </w:r>
            <w:r w:rsidR="00FA691D" w:rsidRPr="00CF534C">
              <w:t xml:space="preserve">Maria </w:t>
            </w:r>
            <w:proofErr w:type="spellStart"/>
            <w:r w:rsidR="00FA691D" w:rsidRPr="00CF534C">
              <w:t>Stockhaus</w:t>
            </w:r>
            <w:proofErr w:type="spellEnd"/>
            <w:r w:rsidR="00FA691D">
              <w:t xml:space="preserve"> </w:t>
            </w:r>
            <w:r w:rsidR="00FA691D" w:rsidRPr="00CF534C">
              <w:t>(M)</w:t>
            </w:r>
            <w:r w:rsidR="00FA691D">
              <w:t xml:space="preserve">, </w:t>
            </w:r>
            <w:r w:rsidR="00FA691D" w:rsidRPr="00CF534C">
              <w:t>Nordiska rådets svenska delegation</w:t>
            </w:r>
            <w:r w:rsidR="00FA691D">
              <w:t xml:space="preserve"> informera</w:t>
            </w:r>
            <w:r w:rsidR="00073537">
              <w:t>de</w:t>
            </w:r>
            <w:r w:rsidR="00FA691D">
              <w:t xml:space="preserve"> </w:t>
            </w:r>
            <w:r w:rsidR="00E17A65">
              <w:t>om</w:t>
            </w:r>
            <w:r w:rsidR="00FA691D">
              <w:t xml:space="preserve"> Nordiska rådets ordinarie session.</w:t>
            </w:r>
          </w:p>
          <w:p w14:paraId="55FBB11B" w14:textId="77777777" w:rsidR="00FA691D" w:rsidRPr="001F64C5" w:rsidRDefault="00FA691D" w:rsidP="00D72673">
            <w:pPr>
              <w:rPr>
                <w:bCs/>
                <w:szCs w:val="24"/>
              </w:rPr>
            </w:pPr>
          </w:p>
          <w:p w14:paraId="1313BB22" w14:textId="7E14EA5F" w:rsidR="00D72673" w:rsidRDefault="00D72673" w:rsidP="00D72673">
            <w:pPr>
              <w:rPr>
                <w:b/>
              </w:rPr>
            </w:pPr>
          </w:p>
        </w:tc>
      </w:tr>
      <w:tr w:rsidR="00D7267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69E823E5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C3395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081A52E1" w14:textId="435B3308" w:rsidR="00D72673" w:rsidRDefault="00D72673" w:rsidP="00D72673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BE964DE" w14:textId="0735FD0E" w:rsidR="00D72673" w:rsidRDefault="00D72673" w:rsidP="00D7267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073537">
              <w:rPr>
                <w:bCs/>
              </w:rPr>
              <w:t>i</w:t>
            </w:r>
            <w:r w:rsidRPr="00DE4E96">
              <w:rPr>
                <w:bCs/>
              </w:rPr>
              <w:t xml:space="preserve">sdagen den </w:t>
            </w:r>
            <w:r w:rsidR="00FA691D">
              <w:rPr>
                <w:bCs/>
              </w:rPr>
              <w:t>22</w:t>
            </w:r>
            <w:r>
              <w:rPr>
                <w:bCs/>
              </w:rPr>
              <w:t xml:space="preserve"> okto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 w:rsidR="00FA691D">
              <w:rPr>
                <w:bCs/>
              </w:rPr>
              <w:t>11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372A86">
              <w:rPr>
                <w:bCs/>
              </w:rPr>
              <w:t>.</w:t>
            </w:r>
          </w:p>
          <w:p w14:paraId="0A5168C3" w14:textId="702CAACC" w:rsidR="000C7464" w:rsidRDefault="000C7464" w:rsidP="00D72673">
            <w:pPr>
              <w:rPr>
                <w:bCs/>
              </w:rPr>
            </w:pPr>
          </w:p>
          <w:p w14:paraId="7CA15505" w14:textId="5447A19E" w:rsidR="000C7464" w:rsidRDefault="000C7464" w:rsidP="00D72673">
            <w:pPr>
              <w:rPr>
                <w:bCs/>
              </w:rPr>
            </w:pPr>
          </w:p>
          <w:p w14:paraId="5B100D87" w14:textId="11E3D9CC" w:rsidR="000C7464" w:rsidRDefault="000C7464" w:rsidP="00D72673">
            <w:pPr>
              <w:rPr>
                <w:bCs/>
              </w:rPr>
            </w:pPr>
          </w:p>
          <w:p w14:paraId="6D273435" w14:textId="140AD1F0" w:rsidR="000C7464" w:rsidRDefault="000C7464" w:rsidP="00D72673">
            <w:pPr>
              <w:rPr>
                <w:bCs/>
              </w:rPr>
            </w:pPr>
          </w:p>
          <w:p w14:paraId="7E24A140" w14:textId="5E4B15E0" w:rsidR="000C7464" w:rsidRDefault="000C7464" w:rsidP="00D72673">
            <w:pPr>
              <w:rPr>
                <w:bCs/>
              </w:rPr>
            </w:pPr>
          </w:p>
          <w:p w14:paraId="01931582" w14:textId="02ACDB9F" w:rsidR="000C7464" w:rsidRDefault="000C7464" w:rsidP="00D72673">
            <w:pPr>
              <w:rPr>
                <w:bCs/>
              </w:rPr>
            </w:pPr>
          </w:p>
          <w:p w14:paraId="3C720980" w14:textId="7DE35550" w:rsidR="000C7464" w:rsidRDefault="000C7464" w:rsidP="00D72673">
            <w:pPr>
              <w:rPr>
                <w:bCs/>
              </w:rPr>
            </w:pPr>
          </w:p>
          <w:p w14:paraId="154CDF8B" w14:textId="4128862D" w:rsidR="000C7464" w:rsidRDefault="000C7464" w:rsidP="00D72673">
            <w:pPr>
              <w:rPr>
                <w:bCs/>
              </w:rPr>
            </w:pPr>
          </w:p>
          <w:p w14:paraId="4AB04C68" w14:textId="68700660" w:rsidR="000C7464" w:rsidRDefault="000C7464" w:rsidP="00D72673">
            <w:pPr>
              <w:rPr>
                <w:bCs/>
              </w:rPr>
            </w:pPr>
          </w:p>
          <w:p w14:paraId="2CB16D7D" w14:textId="2DC21B5E" w:rsidR="000C7464" w:rsidRDefault="000C7464" w:rsidP="00D72673">
            <w:pPr>
              <w:rPr>
                <w:bCs/>
              </w:rPr>
            </w:pPr>
          </w:p>
          <w:p w14:paraId="0AA0BF84" w14:textId="53DFE0AD" w:rsidR="000C7464" w:rsidRDefault="000C7464" w:rsidP="00D72673">
            <w:pPr>
              <w:rPr>
                <w:bCs/>
              </w:rPr>
            </w:pPr>
          </w:p>
          <w:p w14:paraId="4EBB2FC1" w14:textId="7E23CFF5" w:rsidR="000C7464" w:rsidRDefault="000C7464" w:rsidP="00D72673">
            <w:pPr>
              <w:rPr>
                <w:bCs/>
              </w:rPr>
            </w:pPr>
          </w:p>
          <w:p w14:paraId="3EEDE9D5" w14:textId="483065B9" w:rsidR="000C7464" w:rsidRDefault="000C7464" w:rsidP="00D72673">
            <w:pPr>
              <w:rPr>
                <w:bCs/>
              </w:rPr>
            </w:pPr>
          </w:p>
          <w:p w14:paraId="03BB3FC7" w14:textId="77777777" w:rsidR="000C7464" w:rsidRDefault="000C7464" w:rsidP="00D72673">
            <w:pPr>
              <w:rPr>
                <w:bCs/>
              </w:rPr>
            </w:pPr>
          </w:p>
          <w:p w14:paraId="61F58C6A" w14:textId="50063543" w:rsidR="00D72673" w:rsidRDefault="00D72673" w:rsidP="00D7267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FFE579B" w:rsidR="00E97ABF" w:rsidRPr="006F350C" w:rsidRDefault="00A51E0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15D442A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FA691D">
              <w:t xml:space="preserve">22 </w:t>
            </w:r>
            <w:r w:rsidR="00A113C5">
              <w:t>okto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35008F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E10886">
              <w:rPr>
                <w:sz w:val="20"/>
              </w:rPr>
              <w:t>6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16FDEAA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D2D3DA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084F78">
              <w:rPr>
                <w:sz w:val="19"/>
                <w:szCs w:val="19"/>
              </w:rPr>
              <w:t>2-10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9BA10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84F78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6A5E33E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B913C12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24CA1B8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84F78" w:rsidRPr="0028423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50BAB7A" w:rsidR="00084F78" w:rsidRPr="00993706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DBA3EFB" w:rsidR="00084F78" w:rsidRPr="00993706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A6E6E3D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D3636E3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D9C09B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1314F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A7E030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BBE14A7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D0EDEC0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8E68BA8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62B2063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E84551A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D96F558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4CED91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1CEAB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84F78" w:rsidRPr="0004578D" w:rsidRDefault="00084F78" w:rsidP="00084F7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F864803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5C188C1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D8570F5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CA84ACC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34B46FD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F4A6985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9EF2589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4BF056F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67FD980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F403F4D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1C7F073" w:rsidR="00084F78" w:rsidRPr="0004578D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EC94DDC" w:rsidR="00084F78" w:rsidRPr="0004578D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7D0751E" w:rsidR="00084F78" w:rsidRPr="00337441" w:rsidRDefault="00084F78" w:rsidP="00084F7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084F78" w:rsidRPr="001B42F6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84F78" w:rsidRPr="00246B3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084F78" w:rsidRPr="002F53E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EEF6A5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BBC9F27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E602374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E3277C7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E39EDA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93CCB0C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129FA9E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D5ACB99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C463DC9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2803379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84F78" w:rsidRPr="004A0318" w:rsidRDefault="00084F78" w:rsidP="00084F7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56BF1E4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C13AAD7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C37951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156384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D724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DBD2B3A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BBE04D5" w:rsidR="00084F78" w:rsidRPr="0004578D" w:rsidRDefault="00E4324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941C158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3B91E5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DB0F37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D162BF2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FCE75D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E585CDC" w:rsidR="00084F78" w:rsidRPr="0004578D" w:rsidRDefault="00E43247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8212B5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64D0605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8BDF90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64D308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7FCBD4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C80173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E8C228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51D5F4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110A9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8D942F1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14A0E82" w:rsidR="00084F78" w:rsidRPr="0004578D" w:rsidRDefault="00E43247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79DD9D5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084F78" w:rsidRPr="00915B99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F3BEC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3F3B3D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B6E07A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A0180B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DE6A8D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C58950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BDC8F6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12450C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32E4AA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0761D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58778A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2AFC01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084F78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2566E484" w:rsidR="00084F78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7595485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73B90F2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  <w:tr w:rsidR="00084F7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7"/>
  </w:num>
  <w:num w:numId="5">
    <w:abstractNumId w:val="4"/>
  </w:num>
  <w:num w:numId="6">
    <w:abstractNumId w:val="19"/>
  </w:num>
  <w:num w:numId="7">
    <w:abstractNumId w:val="28"/>
  </w:num>
  <w:num w:numId="8">
    <w:abstractNumId w:val="32"/>
  </w:num>
  <w:num w:numId="9">
    <w:abstractNumId w:val="30"/>
  </w:num>
  <w:num w:numId="10">
    <w:abstractNumId w:val="10"/>
  </w:num>
  <w:num w:numId="11">
    <w:abstractNumId w:val="15"/>
  </w:num>
  <w:num w:numId="12">
    <w:abstractNumId w:val="23"/>
  </w:num>
  <w:num w:numId="13">
    <w:abstractNumId w:val="6"/>
  </w:num>
  <w:num w:numId="14">
    <w:abstractNumId w:val="14"/>
  </w:num>
  <w:num w:numId="15">
    <w:abstractNumId w:val="9"/>
  </w:num>
  <w:num w:numId="16">
    <w:abstractNumId w:val="24"/>
  </w:num>
  <w:num w:numId="17">
    <w:abstractNumId w:val="26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6"/>
  </w:num>
  <w:num w:numId="24">
    <w:abstractNumId w:val="27"/>
  </w:num>
  <w:num w:numId="25">
    <w:abstractNumId w:val="5"/>
  </w:num>
  <w:num w:numId="26">
    <w:abstractNumId w:val="31"/>
  </w:num>
  <w:num w:numId="27">
    <w:abstractNumId w:val="13"/>
  </w:num>
  <w:num w:numId="28">
    <w:abstractNumId w:val="1"/>
  </w:num>
  <w:num w:numId="29">
    <w:abstractNumId w:val="18"/>
  </w:num>
  <w:num w:numId="30">
    <w:abstractNumId w:val="3"/>
  </w:num>
  <w:num w:numId="31">
    <w:abstractNumId w:val="2"/>
  </w:num>
  <w:num w:numId="32">
    <w:abstractNumId w:val="25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C6591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A691D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8</TotalTime>
  <Pages>4</Pages>
  <Words>787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19</cp:revision>
  <cp:lastPrinted>2024-10-08T09:08:00Z</cp:lastPrinted>
  <dcterms:created xsi:type="dcterms:W3CDTF">2024-10-17T11:54:00Z</dcterms:created>
  <dcterms:modified xsi:type="dcterms:W3CDTF">2024-10-29T08:18:00Z</dcterms:modified>
</cp:coreProperties>
</file>